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</w:t>
      </w:r>
      <w:r w:rsidR="00A50780" w:rsidRPr="006863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6863AE" w:rsidRPr="006863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aprojektowanie i wybudowanie windy zewnętrznej, z dostępem z zewnątrz i z wewnątrz budynku, dostosowanej do potrzeb osób niepełnosprawnych, w tym niedosłyszących i niesłyszących, przy budynku Specjalnego Ośrodka Szkolno-Wychowawczego Nr 2  im. gen. Stanisława Maczka w Bydgoszczy, ul. Akademicka 3, </w:t>
      </w:r>
      <w:r w:rsidR="006863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</w:t>
      </w:r>
      <w:r w:rsidR="006863AE" w:rsidRPr="006863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-796 Bydgoszcz oraz utwardzonych dojść/dojazdów do windy,</w:t>
      </w:r>
      <w:r w:rsidR="006863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863AE" w:rsidRPr="006863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raz z uzyskaniem wszystkich wymaganych przepisami prawa uzgodnień, pozwoleń i decyzji, w tym prawomocnego pozwolenia na budowę</w:t>
      </w:r>
      <w:r w:rsidR="0069674D"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805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2</w:t>
      </w:r>
      <w:r w:rsidR="006863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</w:t>
      </w:r>
      <w:bookmarkStart w:id="0" w:name="_GoBack"/>
      <w:bookmarkEnd w:id="0"/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6863AE" w:rsidRDefault="0069674D" w:rsidP="00B0434E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63AE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3AE" w:rsidRDefault="006863AE" w:rsidP="006863AE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863AE" w:rsidRDefault="0069674D" w:rsidP="006863AE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863AE" w:rsidRPr="006863AE" w:rsidRDefault="006863AE" w:rsidP="006863AE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63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nie zamówienia.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9674D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65" w:rsidRDefault="00935D65" w:rsidP="00AA4D01">
      <w:pPr>
        <w:spacing w:after="0" w:line="240" w:lineRule="auto"/>
      </w:pPr>
      <w:r>
        <w:separator/>
      </w:r>
    </w:p>
  </w:endnote>
  <w:end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65" w:rsidRDefault="00935D65" w:rsidP="00AA4D01">
      <w:pPr>
        <w:spacing w:after="0" w:line="240" w:lineRule="auto"/>
      </w:pPr>
      <w:r>
        <w:separator/>
      </w:r>
    </w:p>
  </w:footnote>
  <w:foot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210E4EA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999"/>
    <w:multiLevelType w:val="hybridMultilevel"/>
    <w:tmpl w:val="3B021A7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506A"/>
    <w:multiLevelType w:val="hybridMultilevel"/>
    <w:tmpl w:val="6B16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CC82558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3AE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058B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16E8-ECD6-4FDE-9F58-25FEDBF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7-05-04T11:16:00Z</dcterms:created>
  <dcterms:modified xsi:type="dcterms:W3CDTF">2017-06-01T06:21:00Z</dcterms:modified>
</cp:coreProperties>
</file>